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3B" w:rsidRDefault="009D0EC3" w:rsidP="009D0EC3">
      <w:pPr>
        <w:jc w:val="center"/>
        <w:rPr>
          <w:b/>
          <w:bCs/>
          <w:sz w:val="40"/>
          <w:szCs w:val="40"/>
        </w:rPr>
      </w:pPr>
      <w:r w:rsidRPr="00AB18FE">
        <w:rPr>
          <w:b/>
          <w:bCs/>
          <w:sz w:val="40"/>
          <w:szCs w:val="40"/>
        </w:rPr>
        <w:t>Dat</w:t>
      </w:r>
      <w:r w:rsidR="00DF3F20">
        <w:rPr>
          <w:b/>
          <w:bCs/>
          <w:sz w:val="40"/>
          <w:szCs w:val="40"/>
        </w:rPr>
        <w:t>a Sheet for Exploratory Project</w:t>
      </w:r>
      <w:bookmarkStart w:id="0" w:name="_GoBack"/>
      <w:bookmarkEnd w:id="0"/>
    </w:p>
    <w:p w:rsidR="00BD1A7A" w:rsidRPr="00BD1A7A" w:rsidRDefault="00BD1A7A" w:rsidP="00EE0F9B">
      <w:r>
        <w:t xml:space="preserve">Please provide information that captures the </w:t>
      </w:r>
      <w:r w:rsidR="00DD1A42">
        <w:t>activity</w:t>
      </w:r>
      <w:r>
        <w:t xml:space="preserve"> of </w:t>
      </w:r>
      <w:r w:rsidR="00CA7BD4">
        <w:t>your</w:t>
      </w:r>
      <w:r>
        <w:t xml:space="preserve"> project since </w:t>
      </w:r>
      <w:r w:rsidR="00EE0F9B">
        <w:t>its inauguration</w:t>
      </w:r>
      <w:r>
        <w:t>.</w:t>
      </w:r>
    </w:p>
    <w:p w:rsidR="009D0EC3" w:rsidRPr="00430F25" w:rsidRDefault="00430F25" w:rsidP="00AC2DE9">
      <w:pPr>
        <w:rPr>
          <w:b/>
          <w:bCs/>
        </w:rPr>
      </w:pPr>
      <w:r w:rsidRPr="00430F25">
        <w:rPr>
          <w:b/>
          <w:bCs/>
        </w:rPr>
        <w:t>Publications/Joint Publications:</w:t>
      </w:r>
    </w:p>
    <w:p w:rsidR="00430F25" w:rsidRPr="00430F25" w:rsidRDefault="00430F25" w:rsidP="00430F25">
      <w:pPr>
        <w:rPr>
          <w:i/>
          <w:iCs/>
        </w:rPr>
      </w:pPr>
      <w:r w:rsidRPr="00430F25">
        <w:rPr>
          <w:i/>
          <w:iCs/>
        </w:rPr>
        <w:t>Accepted or Published:</w:t>
      </w:r>
    </w:p>
    <w:p w:rsidR="00430F25" w:rsidRDefault="00430F25" w:rsidP="00430F25">
      <w:pPr>
        <w:pStyle w:val="ListParagraph"/>
        <w:numPr>
          <w:ilvl w:val="0"/>
          <w:numId w:val="1"/>
        </w:numPr>
      </w:pPr>
    </w:p>
    <w:p w:rsidR="00430F25" w:rsidRDefault="00430F25" w:rsidP="00430F25">
      <w:pPr>
        <w:pStyle w:val="ListParagraph"/>
        <w:numPr>
          <w:ilvl w:val="0"/>
          <w:numId w:val="1"/>
        </w:numPr>
      </w:pPr>
    </w:p>
    <w:p w:rsidR="00430F25" w:rsidRPr="00430F25" w:rsidRDefault="00670049" w:rsidP="00670049">
      <w:pPr>
        <w:rPr>
          <w:i/>
          <w:iCs/>
        </w:rPr>
      </w:pPr>
      <w:r>
        <w:rPr>
          <w:i/>
          <w:iCs/>
        </w:rPr>
        <w:t>Submitted/</w:t>
      </w:r>
      <w:r w:rsidR="00430F25">
        <w:rPr>
          <w:i/>
          <w:iCs/>
        </w:rPr>
        <w:t>In review</w:t>
      </w:r>
      <w:r w:rsidR="00430F25" w:rsidRPr="00430F25">
        <w:rPr>
          <w:i/>
          <w:iCs/>
        </w:rPr>
        <w:t>:</w:t>
      </w:r>
    </w:p>
    <w:p w:rsidR="00430F25" w:rsidRDefault="00430F25" w:rsidP="00430F25">
      <w:pPr>
        <w:pStyle w:val="ListParagraph"/>
        <w:numPr>
          <w:ilvl w:val="0"/>
          <w:numId w:val="1"/>
        </w:numPr>
      </w:pPr>
    </w:p>
    <w:p w:rsidR="00430F25" w:rsidRDefault="00430F25" w:rsidP="00430F25">
      <w:pPr>
        <w:pStyle w:val="ListParagraph"/>
        <w:numPr>
          <w:ilvl w:val="0"/>
          <w:numId w:val="1"/>
        </w:numPr>
      </w:pPr>
    </w:p>
    <w:p w:rsidR="00430F25" w:rsidRDefault="00430F25" w:rsidP="00430F25">
      <w:pPr>
        <w:rPr>
          <w:i/>
          <w:iCs/>
        </w:rPr>
      </w:pPr>
      <w:r>
        <w:rPr>
          <w:i/>
          <w:iCs/>
        </w:rPr>
        <w:t xml:space="preserve">In </w:t>
      </w:r>
      <w:r w:rsidR="008C4370">
        <w:rPr>
          <w:i/>
          <w:iCs/>
        </w:rPr>
        <w:t>preparation</w:t>
      </w:r>
      <w:r w:rsidRPr="00430F25">
        <w:rPr>
          <w:i/>
          <w:iCs/>
        </w:rPr>
        <w:t>:</w:t>
      </w:r>
    </w:p>
    <w:p w:rsidR="00430F25" w:rsidRDefault="00430F25" w:rsidP="00712C6F">
      <w:pPr>
        <w:pStyle w:val="ListParagraph"/>
        <w:numPr>
          <w:ilvl w:val="0"/>
          <w:numId w:val="1"/>
        </w:numPr>
      </w:pPr>
    </w:p>
    <w:p w:rsidR="00430F25" w:rsidRDefault="00430F25" w:rsidP="00712C6F">
      <w:pPr>
        <w:pStyle w:val="ListParagraph"/>
        <w:numPr>
          <w:ilvl w:val="0"/>
          <w:numId w:val="1"/>
        </w:numPr>
      </w:pPr>
    </w:p>
    <w:p w:rsidR="00430F25" w:rsidRPr="00B23199" w:rsidRDefault="004624F7" w:rsidP="00F3770F">
      <w:pPr>
        <w:jc w:val="both"/>
        <w:rPr>
          <w:color w:val="FF0000"/>
        </w:rPr>
      </w:pPr>
      <w:r w:rsidRPr="00B23199">
        <w:rPr>
          <w:color w:val="FF0000"/>
        </w:rPr>
        <w:t>Please acknowledge “</w:t>
      </w:r>
      <w:r w:rsidRPr="00B23199">
        <w:rPr>
          <w:i/>
          <w:iCs/>
          <w:color w:val="FF0000"/>
        </w:rPr>
        <w:t>Kuwait Foundation for the Advancement of Sciences</w:t>
      </w:r>
      <w:r w:rsidRPr="00B23199">
        <w:rPr>
          <w:color w:val="FF0000"/>
        </w:rPr>
        <w:t>” and “</w:t>
      </w:r>
      <w:r w:rsidRPr="00B23199">
        <w:rPr>
          <w:i/>
          <w:iCs/>
          <w:color w:val="FF0000"/>
        </w:rPr>
        <w:t>Kuwait-MIT Center for Natural Resources and the Environment</w:t>
      </w:r>
      <w:r w:rsidRPr="00B23199">
        <w:rPr>
          <w:color w:val="FF0000"/>
        </w:rPr>
        <w:t>” on all publications</w:t>
      </w:r>
      <w:r w:rsidR="00F3770F">
        <w:rPr>
          <w:color w:val="FF0000"/>
        </w:rPr>
        <w:t>. Please</w:t>
      </w:r>
      <w:r w:rsidRPr="00B23199">
        <w:rPr>
          <w:color w:val="FF0000"/>
        </w:rPr>
        <w:t xml:space="preserve"> us</w:t>
      </w:r>
      <w:r w:rsidR="00F3770F">
        <w:rPr>
          <w:color w:val="FF0000"/>
        </w:rPr>
        <w:t>e</w:t>
      </w:r>
      <w:r w:rsidRPr="00B23199">
        <w:rPr>
          <w:color w:val="FF0000"/>
        </w:rPr>
        <w:t xml:space="preserve"> full-names – no acronyms.</w:t>
      </w:r>
    </w:p>
    <w:p w:rsidR="00430F25" w:rsidRPr="00430F25" w:rsidRDefault="00430F25" w:rsidP="00B87792">
      <w:pPr>
        <w:spacing w:after="0"/>
        <w:rPr>
          <w:b/>
          <w:bCs/>
        </w:rPr>
      </w:pPr>
      <w:r>
        <w:rPr>
          <w:b/>
          <w:bCs/>
        </w:rPr>
        <w:t>Mutual Visits</w:t>
      </w:r>
      <w:r w:rsidRPr="00430F25">
        <w:rPr>
          <w:b/>
          <w:bCs/>
        </w:rPr>
        <w:t>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358"/>
        <w:gridCol w:w="1980"/>
        <w:gridCol w:w="1800"/>
        <w:gridCol w:w="3960"/>
      </w:tblGrid>
      <w:tr w:rsidR="00360640" w:rsidTr="00027F5A">
        <w:trPr>
          <w:cantSplit/>
        </w:trPr>
        <w:tc>
          <w:tcPr>
            <w:tcW w:w="10098" w:type="dxa"/>
            <w:gridSpan w:val="4"/>
            <w:shd w:val="clear" w:color="auto" w:fill="548DD4" w:themeFill="text2" w:themeFillTint="99"/>
          </w:tcPr>
          <w:p w:rsidR="00360640" w:rsidRPr="00360640" w:rsidRDefault="00360640" w:rsidP="00DB6F69">
            <w:pPr>
              <w:jc w:val="center"/>
              <w:rPr>
                <w:b/>
                <w:bCs/>
              </w:rPr>
            </w:pPr>
            <w:r w:rsidRPr="00360640">
              <w:rPr>
                <w:b/>
                <w:bCs/>
              </w:rPr>
              <w:t xml:space="preserve">By Kuwait </w:t>
            </w:r>
            <w:r w:rsidR="00DB6F69">
              <w:rPr>
                <w:b/>
                <w:bCs/>
              </w:rPr>
              <w:t>team</w:t>
            </w:r>
            <w:r w:rsidRPr="00360640">
              <w:rPr>
                <w:b/>
                <w:bCs/>
              </w:rPr>
              <w:t xml:space="preserve"> to MIT</w:t>
            </w:r>
          </w:p>
        </w:tc>
      </w:tr>
      <w:tr w:rsidR="00A70737" w:rsidTr="00027F5A">
        <w:trPr>
          <w:cantSplit/>
        </w:trPr>
        <w:tc>
          <w:tcPr>
            <w:tcW w:w="2358" w:type="dxa"/>
            <w:shd w:val="clear" w:color="auto" w:fill="B8CCE4" w:themeFill="accent1" w:themeFillTint="66"/>
          </w:tcPr>
          <w:p w:rsidR="00A70737" w:rsidRDefault="00A70737" w:rsidP="00430F25">
            <w:r>
              <w:t>Visitor Name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A70737" w:rsidRDefault="00A70737" w:rsidP="00A70737">
            <w:r>
              <w:t>Start Date</w:t>
            </w:r>
            <w:r w:rsidR="00360640">
              <w:t xml:space="preserve"> of Visit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:rsidR="00A70737" w:rsidRDefault="00A70737" w:rsidP="00A70737">
            <w:r>
              <w:t>End Date</w:t>
            </w:r>
            <w:r w:rsidR="00360640">
              <w:t xml:space="preserve"> of Visit</w:t>
            </w:r>
          </w:p>
        </w:tc>
        <w:tc>
          <w:tcPr>
            <w:tcW w:w="3960" w:type="dxa"/>
            <w:shd w:val="clear" w:color="auto" w:fill="B8CCE4" w:themeFill="accent1" w:themeFillTint="66"/>
          </w:tcPr>
          <w:p w:rsidR="00A70737" w:rsidRDefault="00360640" w:rsidP="00A70737">
            <w:r>
              <w:t xml:space="preserve">Title </w:t>
            </w:r>
            <w:r w:rsidR="0084028C">
              <w:t xml:space="preserve">of appointment </w:t>
            </w:r>
            <w:r>
              <w:t>at MIT</w:t>
            </w:r>
            <w:r w:rsidR="00F3770F">
              <w:t>,</w:t>
            </w:r>
            <w:r>
              <w:t xml:space="preserve"> if any (Visiting Scientist, </w:t>
            </w:r>
            <w:r w:rsidR="0064361A">
              <w:t xml:space="preserve">Visiting Student, </w:t>
            </w:r>
            <w:r>
              <w:t>etc.)</w:t>
            </w:r>
          </w:p>
        </w:tc>
      </w:tr>
      <w:tr w:rsidR="00A70737" w:rsidTr="00027F5A">
        <w:trPr>
          <w:cantSplit/>
        </w:trPr>
        <w:tc>
          <w:tcPr>
            <w:tcW w:w="2358" w:type="dxa"/>
          </w:tcPr>
          <w:p w:rsidR="00A70737" w:rsidRDefault="00A70737" w:rsidP="00430F25"/>
        </w:tc>
        <w:tc>
          <w:tcPr>
            <w:tcW w:w="1980" w:type="dxa"/>
          </w:tcPr>
          <w:p w:rsidR="00A70737" w:rsidRDefault="00A70737" w:rsidP="00430F25"/>
        </w:tc>
        <w:tc>
          <w:tcPr>
            <w:tcW w:w="1800" w:type="dxa"/>
          </w:tcPr>
          <w:p w:rsidR="00A70737" w:rsidRDefault="00A70737" w:rsidP="00430F25"/>
        </w:tc>
        <w:tc>
          <w:tcPr>
            <w:tcW w:w="3960" w:type="dxa"/>
          </w:tcPr>
          <w:p w:rsidR="00A70737" w:rsidRDefault="00A70737" w:rsidP="00430F25"/>
        </w:tc>
      </w:tr>
      <w:tr w:rsidR="00A70737" w:rsidTr="00027F5A">
        <w:trPr>
          <w:cantSplit/>
        </w:trPr>
        <w:tc>
          <w:tcPr>
            <w:tcW w:w="2358" w:type="dxa"/>
          </w:tcPr>
          <w:p w:rsidR="00A70737" w:rsidRDefault="00A70737" w:rsidP="00430F25"/>
        </w:tc>
        <w:tc>
          <w:tcPr>
            <w:tcW w:w="1980" w:type="dxa"/>
          </w:tcPr>
          <w:p w:rsidR="00A70737" w:rsidRDefault="00A70737" w:rsidP="00430F25"/>
        </w:tc>
        <w:tc>
          <w:tcPr>
            <w:tcW w:w="1800" w:type="dxa"/>
          </w:tcPr>
          <w:p w:rsidR="00A70737" w:rsidRDefault="00A70737" w:rsidP="00430F25"/>
        </w:tc>
        <w:tc>
          <w:tcPr>
            <w:tcW w:w="3960" w:type="dxa"/>
          </w:tcPr>
          <w:p w:rsidR="00A70737" w:rsidRDefault="00A70737" w:rsidP="00430F25"/>
        </w:tc>
      </w:tr>
      <w:tr w:rsidR="00A70737" w:rsidTr="00027F5A">
        <w:trPr>
          <w:cantSplit/>
        </w:trPr>
        <w:tc>
          <w:tcPr>
            <w:tcW w:w="2358" w:type="dxa"/>
          </w:tcPr>
          <w:p w:rsidR="00A70737" w:rsidRDefault="00A70737" w:rsidP="00430F25"/>
        </w:tc>
        <w:tc>
          <w:tcPr>
            <w:tcW w:w="1980" w:type="dxa"/>
          </w:tcPr>
          <w:p w:rsidR="00A70737" w:rsidRDefault="00A70737" w:rsidP="00430F25"/>
        </w:tc>
        <w:tc>
          <w:tcPr>
            <w:tcW w:w="1800" w:type="dxa"/>
          </w:tcPr>
          <w:p w:rsidR="00A70737" w:rsidRDefault="00A70737" w:rsidP="00430F25"/>
        </w:tc>
        <w:tc>
          <w:tcPr>
            <w:tcW w:w="3960" w:type="dxa"/>
          </w:tcPr>
          <w:p w:rsidR="00A70737" w:rsidRDefault="00A70737" w:rsidP="00430F25"/>
        </w:tc>
      </w:tr>
      <w:tr w:rsidR="00A70737" w:rsidTr="00027F5A">
        <w:trPr>
          <w:cantSplit/>
        </w:trPr>
        <w:tc>
          <w:tcPr>
            <w:tcW w:w="2358" w:type="dxa"/>
          </w:tcPr>
          <w:p w:rsidR="00A70737" w:rsidRDefault="00A70737" w:rsidP="00430F25"/>
        </w:tc>
        <w:tc>
          <w:tcPr>
            <w:tcW w:w="1980" w:type="dxa"/>
          </w:tcPr>
          <w:p w:rsidR="00A70737" w:rsidRDefault="00A70737" w:rsidP="00430F25"/>
        </w:tc>
        <w:tc>
          <w:tcPr>
            <w:tcW w:w="1800" w:type="dxa"/>
          </w:tcPr>
          <w:p w:rsidR="00A70737" w:rsidRDefault="00A70737" w:rsidP="00430F25"/>
        </w:tc>
        <w:tc>
          <w:tcPr>
            <w:tcW w:w="3960" w:type="dxa"/>
          </w:tcPr>
          <w:p w:rsidR="00A70737" w:rsidRDefault="00A70737" w:rsidP="00430F25"/>
        </w:tc>
      </w:tr>
      <w:tr w:rsidR="0084028C" w:rsidTr="00027F5A">
        <w:trPr>
          <w:cantSplit/>
        </w:trPr>
        <w:tc>
          <w:tcPr>
            <w:tcW w:w="10098" w:type="dxa"/>
            <w:gridSpan w:val="4"/>
            <w:shd w:val="clear" w:color="auto" w:fill="548DD4" w:themeFill="text2" w:themeFillTint="99"/>
          </w:tcPr>
          <w:p w:rsidR="0084028C" w:rsidRPr="00360640" w:rsidRDefault="0084028C" w:rsidP="00DB6F69">
            <w:pPr>
              <w:jc w:val="center"/>
              <w:rPr>
                <w:b/>
                <w:bCs/>
              </w:rPr>
            </w:pPr>
            <w:r w:rsidRPr="00360640">
              <w:rPr>
                <w:b/>
                <w:bCs/>
              </w:rPr>
              <w:t xml:space="preserve">By </w:t>
            </w:r>
            <w:r>
              <w:rPr>
                <w:b/>
                <w:bCs/>
              </w:rPr>
              <w:t>MIT</w:t>
            </w:r>
            <w:r w:rsidRPr="00360640">
              <w:rPr>
                <w:b/>
                <w:bCs/>
              </w:rPr>
              <w:t xml:space="preserve"> </w:t>
            </w:r>
            <w:r w:rsidR="00DB6F69">
              <w:rPr>
                <w:b/>
                <w:bCs/>
              </w:rPr>
              <w:t>team</w:t>
            </w:r>
            <w:r w:rsidRPr="00360640">
              <w:rPr>
                <w:b/>
                <w:bCs/>
              </w:rPr>
              <w:t xml:space="preserve"> to </w:t>
            </w:r>
            <w:r>
              <w:rPr>
                <w:b/>
                <w:bCs/>
              </w:rPr>
              <w:t>Kuwait</w:t>
            </w:r>
          </w:p>
        </w:tc>
      </w:tr>
      <w:tr w:rsidR="0084028C" w:rsidTr="00027F5A">
        <w:trPr>
          <w:cantSplit/>
        </w:trPr>
        <w:tc>
          <w:tcPr>
            <w:tcW w:w="2358" w:type="dxa"/>
            <w:shd w:val="clear" w:color="auto" w:fill="B8CCE4" w:themeFill="accent1" w:themeFillTint="66"/>
          </w:tcPr>
          <w:p w:rsidR="0084028C" w:rsidRDefault="0084028C" w:rsidP="00407F83">
            <w:r>
              <w:t>Visitor Name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84028C" w:rsidRDefault="0084028C" w:rsidP="00407F83">
            <w:r>
              <w:t>Start Date of Visit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:rsidR="0084028C" w:rsidRDefault="0084028C" w:rsidP="00407F83">
            <w:r>
              <w:t>End Date of Visit</w:t>
            </w:r>
          </w:p>
        </w:tc>
        <w:tc>
          <w:tcPr>
            <w:tcW w:w="3960" w:type="dxa"/>
            <w:shd w:val="clear" w:color="auto" w:fill="B8CCE4" w:themeFill="accent1" w:themeFillTint="66"/>
          </w:tcPr>
          <w:p w:rsidR="0084028C" w:rsidRDefault="0084028C" w:rsidP="009B4C01">
            <w:r>
              <w:t xml:space="preserve">Title </w:t>
            </w:r>
            <w:r w:rsidR="00C74F6B">
              <w:t xml:space="preserve">of appointment </w:t>
            </w:r>
            <w:r>
              <w:t>at K</w:t>
            </w:r>
            <w:r w:rsidR="00E317FE">
              <w:t>uwait</w:t>
            </w:r>
            <w:r>
              <w:t xml:space="preserve"> </w:t>
            </w:r>
            <w:r w:rsidR="009B4C01">
              <w:t>i</w:t>
            </w:r>
            <w:r>
              <w:t>nstitution</w:t>
            </w:r>
            <w:r w:rsidR="00F3770F">
              <w:t>,</w:t>
            </w:r>
            <w:r>
              <w:t xml:space="preserve"> if any</w:t>
            </w:r>
          </w:p>
        </w:tc>
      </w:tr>
      <w:tr w:rsidR="0084028C" w:rsidTr="00027F5A">
        <w:trPr>
          <w:cantSplit/>
        </w:trPr>
        <w:tc>
          <w:tcPr>
            <w:tcW w:w="2358" w:type="dxa"/>
          </w:tcPr>
          <w:p w:rsidR="0084028C" w:rsidRDefault="0084028C" w:rsidP="00407F83"/>
        </w:tc>
        <w:tc>
          <w:tcPr>
            <w:tcW w:w="1980" w:type="dxa"/>
          </w:tcPr>
          <w:p w:rsidR="0084028C" w:rsidRDefault="0084028C" w:rsidP="00407F83"/>
        </w:tc>
        <w:tc>
          <w:tcPr>
            <w:tcW w:w="1800" w:type="dxa"/>
          </w:tcPr>
          <w:p w:rsidR="0084028C" w:rsidRDefault="0084028C" w:rsidP="00407F83"/>
        </w:tc>
        <w:tc>
          <w:tcPr>
            <w:tcW w:w="3960" w:type="dxa"/>
          </w:tcPr>
          <w:p w:rsidR="0084028C" w:rsidRDefault="0084028C" w:rsidP="00407F83"/>
        </w:tc>
      </w:tr>
      <w:tr w:rsidR="0084028C" w:rsidTr="00027F5A">
        <w:trPr>
          <w:cantSplit/>
        </w:trPr>
        <w:tc>
          <w:tcPr>
            <w:tcW w:w="2358" w:type="dxa"/>
          </w:tcPr>
          <w:p w:rsidR="0084028C" w:rsidRDefault="0084028C" w:rsidP="00407F83"/>
        </w:tc>
        <w:tc>
          <w:tcPr>
            <w:tcW w:w="1980" w:type="dxa"/>
          </w:tcPr>
          <w:p w:rsidR="0084028C" w:rsidRDefault="0084028C" w:rsidP="00407F83"/>
        </w:tc>
        <w:tc>
          <w:tcPr>
            <w:tcW w:w="1800" w:type="dxa"/>
          </w:tcPr>
          <w:p w:rsidR="0084028C" w:rsidRDefault="0084028C" w:rsidP="00407F83"/>
        </w:tc>
        <w:tc>
          <w:tcPr>
            <w:tcW w:w="3960" w:type="dxa"/>
          </w:tcPr>
          <w:p w:rsidR="0084028C" w:rsidRDefault="0084028C" w:rsidP="00407F83"/>
        </w:tc>
      </w:tr>
      <w:tr w:rsidR="0084028C" w:rsidTr="00027F5A">
        <w:trPr>
          <w:cantSplit/>
        </w:trPr>
        <w:tc>
          <w:tcPr>
            <w:tcW w:w="2358" w:type="dxa"/>
          </w:tcPr>
          <w:p w:rsidR="0084028C" w:rsidRDefault="0084028C" w:rsidP="00407F83"/>
        </w:tc>
        <w:tc>
          <w:tcPr>
            <w:tcW w:w="1980" w:type="dxa"/>
          </w:tcPr>
          <w:p w:rsidR="0084028C" w:rsidRDefault="0084028C" w:rsidP="00407F83"/>
        </w:tc>
        <w:tc>
          <w:tcPr>
            <w:tcW w:w="1800" w:type="dxa"/>
          </w:tcPr>
          <w:p w:rsidR="0084028C" w:rsidRDefault="0084028C" w:rsidP="00407F83"/>
        </w:tc>
        <w:tc>
          <w:tcPr>
            <w:tcW w:w="3960" w:type="dxa"/>
          </w:tcPr>
          <w:p w:rsidR="0084028C" w:rsidRDefault="0084028C" w:rsidP="00407F83"/>
        </w:tc>
      </w:tr>
      <w:tr w:rsidR="0084028C" w:rsidTr="00027F5A">
        <w:trPr>
          <w:cantSplit/>
        </w:trPr>
        <w:tc>
          <w:tcPr>
            <w:tcW w:w="2358" w:type="dxa"/>
          </w:tcPr>
          <w:p w:rsidR="0084028C" w:rsidRDefault="0084028C" w:rsidP="00407F83"/>
        </w:tc>
        <w:tc>
          <w:tcPr>
            <w:tcW w:w="1980" w:type="dxa"/>
          </w:tcPr>
          <w:p w:rsidR="0084028C" w:rsidRDefault="0084028C" w:rsidP="00407F83"/>
        </w:tc>
        <w:tc>
          <w:tcPr>
            <w:tcW w:w="1800" w:type="dxa"/>
          </w:tcPr>
          <w:p w:rsidR="0084028C" w:rsidRDefault="0084028C" w:rsidP="00407F83"/>
        </w:tc>
        <w:tc>
          <w:tcPr>
            <w:tcW w:w="3960" w:type="dxa"/>
          </w:tcPr>
          <w:p w:rsidR="0084028C" w:rsidRDefault="0084028C" w:rsidP="00407F83"/>
        </w:tc>
      </w:tr>
    </w:tbl>
    <w:p w:rsidR="00D64972" w:rsidRPr="00D64972" w:rsidRDefault="00D64972" w:rsidP="00D64972">
      <w:pPr>
        <w:spacing w:after="0"/>
      </w:pPr>
    </w:p>
    <w:p w:rsidR="00D64972" w:rsidRDefault="00D64972" w:rsidP="00D64972">
      <w:pPr>
        <w:spacing w:after="0"/>
        <w:rPr>
          <w:b/>
          <w:bCs/>
        </w:rPr>
      </w:pPr>
      <w:r>
        <w:rPr>
          <w:b/>
          <w:bCs/>
        </w:rPr>
        <w:t>Jointly Held Workshops/Seminars</w:t>
      </w:r>
      <w:r w:rsidRPr="00430F25">
        <w:rPr>
          <w:b/>
          <w:bCs/>
        </w:rPr>
        <w:t>:</w:t>
      </w:r>
    </w:p>
    <w:p w:rsidR="00D64972" w:rsidRDefault="00D64972" w:rsidP="00D64972">
      <w:pPr>
        <w:spacing w:after="0"/>
        <w:rPr>
          <w:b/>
          <w:bCs/>
        </w:rPr>
      </w:pPr>
      <w:r>
        <w:rPr>
          <w:sz w:val="16"/>
          <w:szCs w:val="16"/>
        </w:rPr>
        <w:t>Please consider only those involving members of more than one participating institution: MIT &amp; KU; MIT &amp; KISR; MIT &amp; KU &amp; KISR; KU &amp; KISR</w:t>
      </w:r>
    </w:p>
    <w:tbl>
      <w:tblPr>
        <w:tblStyle w:val="LightList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6390"/>
        <w:gridCol w:w="1008"/>
      </w:tblGrid>
      <w:tr w:rsidR="00D64972" w:rsidRPr="000F51C9" w:rsidTr="00292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64972" w:rsidRPr="000F51C9" w:rsidRDefault="00D64972" w:rsidP="00292797">
            <w:r w:rsidRPr="000F51C9">
              <w:t>Date</w:t>
            </w:r>
          </w:p>
        </w:tc>
        <w:tc>
          <w:tcPr>
            <w:tcW w:w="6390" w:type="dxa"/>
          </w:tcPr>
          <w:p w:rsidR="00D64972" w:rsidRPr="000F51C9" w:rsidRDefault="00D64972" w:rsidP="00292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1C9">
              <w:t>Title of Workshop/Seminar</w:t>
            </w:r>
          </w:p>
        </w:tc>
        <w:tc>
          <w:tcPr>
            <w:tcW w:w="1008" w:type="dxa"/>
          </w:tcPr>
          <w:p w:rsidR="00D64972" w:rsidRPr="000F51C9" w:rsidRDefault="00D64972" w:rsidP="002927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1C9">
              <w:t>Location</w:t>
            </w:r>
          </w:p>
        </w:tc>
      </w:tr>
      <w:tr w:rsidR="00D64972" w:rsidRPr="000F51C9" w:rsidTr="0029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64972" w:rsidRPr="000F51C9" w:rsidRDefault="00D64972" w:rsidP="00292797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6390" w:type="dxa"/>
          </w:tcPr>
          <w:p w:rsidR="00D64972" w:rsidRPr="000F51C9" w:rsidRDefault="00D64972" w:rsidP="00292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:rsidR="00D64972" w:rsidRPr="000F51C9" w:rsidRDefault="00D64972" w:rsidP="00292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972" w:rsidRPr="000F51C9" w:rsidTr="00292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64972" w:rsidRPr="000F51C9" w:rsidRDefault="00D64972" w:rsidP="00292797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6390" w:type="dxa"/>
          </w:tcPr>
          <w:p w:rsidR="00D64972" w:rsidRPr="000F51C9" w:rsidRDefault="00D64972" w:rsidP="00292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:rsidR="00D64972" w:rsidRPr="000F51C9" w:rsidRDefault="00D64972" w:rsidP="00292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972" w:rsidRPr="000F51C9" w:rsidTr="0029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64972" w:rsidRPr="000F51C9" w:rsidRDefault="00D64972" w:rsidP="00292797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6390" w:type="dxa"/>
          </w:tcPr>
          <w:p w:rsidR="00D64972" w:rsidRPr="000F51C9" w:rsidRDefault="00D64972" w:rsidP="00292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:rsidR="00D64972" w:rsidRPr="000F51C9" w:rsidRDefault="00D64972" w:rsidP="00292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972" w:rsidRPr="000F51C9" w:rsidTr="00292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64972" w:rsidRPr="000F51C9" w:rsidRDefault="00D64972" w:rsidP="00292797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6390" w:type="dxa"/>
          </w:tcPr>
          <w:p w:rsidR="00D64972" w:rsidRPr="000F51C9" w:rsidRDefault="00D64972" w:rsidP="00292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:rsidR="00D64972" w:rsidRPr="000F51C9" w:rsidRDefault="00D64972" w:rsidP="002927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972" w:rsidRPr="000F51C9" w:rsidTr="00292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D64972" w:rsidRPr="000F51C9" w:rsidRDefault="00D64972" w:rsidP="00292797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6390" w:type="dxa"/>
          </w:tcPr>
          <w:p w:rsidR="00D64972" w:rsidRPr="000F51C9" w:rsidRDefault="00D64972" w:rsidP="00292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8" w:type="dxa"/>
          </w:tcPr>
          <w:p w:rsidR="00D64972" w:rsidRPr="000F51C9" w:rsidRDefault="00D64972" w:rsidP="00292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4972" w:rsidRDefault="00D64972" w:rsidP="00D64972"/>
    <w:p w:rsidR="00BC3998" w:rsidRDefault="00D50650" w:rsidP="000D52BD">
      <w:pPr>
        <w:spacing w:after="0"/>
        <w:rPr>
          <w:b/>
          <w:bCs/>
        </w:rPr>
      </w:pPr>
      <w:r w:rsidRPr="00D50650">
        <w:rPr>
          <w:b/>
          <w:bCs/>
        </w:rPr>
        <w:t xml:space="preserve">Names of </w:t>
      </w:r>
      <w:r w:rsidR="000D52BD">
        <w:rPr>
          <w:b/>
          <w:bCs/>
        </w:rPr>
        <w:t>s</w:t>
      </w:r>
      <w:r w:rsidR="002D4C5E">
        <w:rPr>
          <w:b/>
          <w:bCs/>
        </w:rPr>
        <w:t xml:space="preserve">tudents </w:t>
      </w:r>
      <w:r w:rsidR="00185932">
        <w:rPr>
          <w:b/>
          <w:bCs/>
        </w:rPr>
        <w:t>working on project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358"/>
        <w:gridCol w:w="4230"/>
        <w:gridCol w:w="3510"/>
      </w:tblGrid>
      <w:tr w:rsidR="00D50650" w:rsidTr="00027F5A">
        <w:trPr>
          <w:cantSplit/>
        </w:trPr>
        <w:tc>
          <w:tcPr>
            <w:tcW w:w="10098" w:type="dxa"/>
            <w:gridSpan w:val="3"/>
            <w:shd w:val="clear" w:color="auto" w:fill="548DD4" w:themeFill="text2" w:themeFillTint="99"/>
          </w:tcPr>
          <w:p w:rsidR="00D50650" w:rsidRPr="00360640" w:rsidRDefault="00C812B8" w:rsidP="00407F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T</w:t>
            </w:r>
          </w:p>
        </w:tc>
      </w:tr>
      <w:tr w:rsidR="00A500B1" w:rsidTr="00027F5A">
        <w:trPr>
          <w:cantSplit/>
        </w:trPr>
        <w:tc>
          <w:tcPr>
            <w:tcW w:w="2358" w:type="dxa"/>
            <w:shd w:val="clear" w:color="auto" w:fill="B8CCE4" w:themeFill="accent1" w:themeFillTint="66"/>
          </w:tcPr>
          <w:p w:rsidR="00A500B1" w:rsidRDefault="004946BF" w:rsidP="00407F83">
            <w:r>
              <w:t xml:space="preserve">Student </w:t>
            </w:r>
            <w:r w:rsidR="00A500B1">
              <w:t>Name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A500B1" w:rsidRDefault="002D242D" w:rsidP="00297BDD">
            <w:r>
              <w:t xml:space="preserve">Mark (X) </w:t>
            </w:r>
            <w:r w:rsidR="00117AC6">
              <w:t>if</w:t>
            </w:r>
            <w:r>
              <w:t xml:space="preserve"> </w:t>
            </w:r>
            <w:r w:rsidR="00297BDD">
              <w:t xml:space="preserve">student receives </w:t>
            </w:r>
            <w:r w:rsidR="00117AC6">
              <w:t>s</w:t>
            </w:r>
            <w:r>
              <w:t>alary</w:t>
            </w:r>
            <w:r w:rsidR="00117AC6">
              <w:t>/tuition assistance from p</w:t>
            </w:r>
            <w:r>
              <w:t xml:space="preserve">roject </w:t>
            </w:r>
            <w:r w:rsidR="00297BDD">
              <w:t>f</w:t>
            </w:r>
            <w:r>
              <w:t>unds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A500B1" w:rsidRDefault="00AF056E" w:rsidP="00407F83">
            <w:r>
              <w:t>Dates</w:t>
            </w:r>
          </w:p>
        </w:tc>
      </w:tr>
      <w:tr w:rsidR="00A500B1" w:rsidTr="00027F5A">
        <w:trPr>
          <w:cantSplit/>
        </w:trPr>
        <w:tc>
          <w:tcPr>
            <w:tcW w:w="2358" w:type="dxa"/>
          </w:tcPr>
          <w:p w:rsidR="00A500B1" w:rsidRDefault="00A500B1" w:rsidP="00407F83"/>
        </w:tc>
        <w:tc>
          <w:tcPr>
            <w:tcW w:w="4230" w:type="dxa"/>
          </w:tcPr>
          <w:p w:rsidR="00A500B1" w:rsidRDefault="00A500B1" w:rsidP="00407F83"/>
        </w:tc>
        <w:tc>
          <w:tcPr>
            <w:tcW w:w="3510" w:type="dxa"/>
          </w:tcPr>
          <w:p w:rsidR="00A500B1" w:rsidRDefault="00A500B1" w:rsidP="00407F83"/>
        </w:tc>
      </w:tr>
      <w:tr w:rsidR="00A500B1" w:rsidTr="00027F5A">
        <w:trPr>
          <w:cantSplit/>
        </w:trPr>
        <w:tc>
          <w:tcPr>
            <w:tcW w:w="2358" w:type="dxa"/>
          </w:tcPr>
          <w:p w:rsidR="00A500B1" w:rsidRDefault="00A500B1" w:rsidP="00407F83"/>
        </w:tc>
        <w:tc>
          <w:tcPr>
            <w:tcW w:w="4230" w:type="dxa"/>
          </w:tcPr>
          <w:p w:rsidR="00A500B1" w:rsidRDefault="00A500B1" w:rsidP="00407F83"/>
        </w:tc>
        <w:tc>
          <w:tcPr>
            <w:tcW w:w="3510" w:type="dxa"/>
          </w:tcPr>
          <w:p w:rsidR="00A500B1" w:rsidRDefault="00A500B1" w:rsidP="00407F83"/>
        </w:tc>
      </w:tr>
      <w:tr w:rsidR="00A500B1" w:rsidTr="00027F5A">
        <w:trPr>
          <w:cantSplit/>
        </w:trPr>
        <w:tc>
          <w:tcPr>
            <w:tcW w:w="2358" w:type="dxa"/>
          </w:tcPr>
          <w:p w:rsidR="00A500B1" w:rsidRDefault="00A500B1" w:rsidP="00407F83"/>
        </w:tc>
        <w:tc>
          <w:tcPr>
            <w:tcW w:w="4230" w:type="dxa"/>
          </w:tcPr>
          <w:p w:rsidR="00A500B1" w:rsidRDefault="00A500B1" w:rsidP="00407F83"/>
        </w:tc>
        <w:tc>
          <w:tcPr>
            <w:tcW w:w="3510" w:type="dxa"/>
          </w:tcPr>
          <w:p w:rsidR="00A500B1" w:rsidRDefault="00A500B1" w:rsidP="00407F83"/>
        </w:tc>
      </w:tr>
      <w:tr w:rsidR="00A500B1" w:rsidTr="00027F5A">
        <w:trPr>
          <w:cantSplit/>
        </w:trPr>
        <w:tc>
          <w:tcPr>
            <w:tcW w:w="2358" w:type="dxa"/>
          </w:tcPr>
          <w:p w:rsidR="00A500B1" w:rsidRDefault="00A500B1" w:rsidP="00407F83"/>
        </w:tc>
        <w:tc>
          <w:tcPr>
            <w:tcW w:w="4230" w:type="dxa"/>
          </w:tcPr>
          <w:p w:rsidR="00A500B1" w:rsidRDefault="00A500B1" w:rsidP="00407F83"/>
        </w:tc>
        <w:tc>
          <w:tcPr>
            <w:tcW w:w="3510" w:type="dxa"/>
          </w:tcPr>
          <w:p w:rsidR="00A500B1" w:rsidRDefault="00A500B1" w:rsidP="00407F83"/>
        </w:tc>
      </w:tr>
      <w:tr w:rsidR="00D50650" w:rsidTr="00027F5A">
        <w:trPr>
          <w:cantSplit/>
        </w:trPr>
        <w:tc>
          <w:tcPr>
            <w:tcW w:w="10098" w:type="dxa"/>
            <w:gridSpan w:val="3"/>
            <w:shd w:val="clear" w:color="auto" w:fill="548DD4" w:themeFill="text2" w:themeFillTint="99"/>
          </w:tcPr>
          <w:p w:rsidR="00D50650" w:rsidRPr="00377884" w:rsidRDefault="00557634" w:rsidP="004232B4">
            <w:pPr>
              <w:jc w:val="center"/>
              <w:rPr>
                <w:b/>
                <w:bCs/>
              </w:rPr>
            </w:pPr>
            <w:r w:rsidRPr="00377884">
              <w:rPr>
                <w:b/>
                <w:bCs/>
              </w:rPr>
              <w:t>Kuwait</w:t>
            </w:r>
            <w:r w:rsidR="0012497D" w:rsidRPr="00377884">
              <w:rPr>
                <w:b/>
                <w:bCs/>
              </w:rPr>
              <w:t xml:space="preserve"> </w:t>
            </w:r>
            <w:r w:rsidR="0012497D" w:rsidRPr="006A42FD">
              <w:rPr>
                <w:b/>
                <w:bCs/>
                <w:color w:val="C6D9F1" w:themeColor="text2" w:themeTint="33"/>
              </w:rPr>
              <w:t>(---</w:t>
            </w:r>
            <w:r w:rsidR="004232B4">
              <w:rPr>
                <w:b/>
                <w:bCs/>
                <w:color w:val="C6D9F1" w:themeColor="text2" w:themeTint="33"/>
              </w:rPr>
              <w:t>I</w:t>
            </w:r>
            <w:r w:rsidR="0012497D" w:rsidRPr="006A42FD">
              <w:rPr>
                <w:b/>
                <w:bCs/>
                <w:color w:val="C6D9F1" w:themeColor="text2" w:themeTint="33"/>
              </w:rPr>
              <w:t xml:space="preserve">nstitution </w:t>
            </w:r>
            <w:r w:rsidR="004232B4">
              <w:rPr>
                <w:b/>
                <w:bCs/>
                <w:color w:val="C6D9F1" w:themeColor="text2" w:themeTint="33"/>
              </w:rPr>
              <w:t xml:space="preserve">#1 </w:t>
            </w:r>
            <w:r w:rsidR="0012497D" w:rsidRPr="006A42FD">
              <w:rPr>
                <w:b/>
                <w:bCs/>
                <w:color w:val="C6D9F1" w:themeColor="text2" w:themeTint="33"/>
              </w:rPr>
              <w:t>name---)</w:t>
            </w:r>
          </w:p>
        </w:tc>
      </w:tr>
      <w:tr w:rsidR="002D5D6D" w:rsidTr="00027F5A">
        <w:trPr>
          <w:cantSplit/>
        </w:trPr>
        <w:tc>
          <w:tcPr>
            <w:tcW w:w="2358" w:type="dxa"/>
            <w:shd w:val="clear" w:color="auto" w:fill="B8CCE4" w:themeFill="accent1" w:themeFillTint="66"/>
          </w:tcPr>
          <w:p w:rsidR="002D5D6D" w:rsidRDefault="002D5D6D" w:rsidP="00407F83">
            <w:r>
              <w:t>Student Name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2D5D6D" w:rsidRDefault="002D5D6D" w:rsidP="00407F83">
            <w:r>
              <w:t>Mark (X) if student receives salary/tuition assistance from project funds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2D5D6D" w:rsidRDefault="00AF056E" w:rsidP="00407F83">
            <w:r>
              <w:t>Dates</w:t>
            </w:r>
          </w:p>
        </w:tc>
      </w:tr>
      <w:tr w:rsidR="00A500B1" w:rsidTr="00027F5A">
        <w:trPr>
          <w:cantSplit/>
        </w:trPr>
        <w:tc>
          <w:tcPr>
            <w:tcW w:w="2358" w:type="dxa"/>
          </w:tcPr>
          <w:p w:rsidR="00A500B1" w:rsidRDefault="00A500B1" w:rsidP="00407F83"/>
        </w:tc>
        <w:tc>
          <w:tcPr>
            <w:tcW w:w="4230" w:type="dxa"/>
          </w:tcPr>
          <w:p w:rsidR="00A500B1" w:rsidRDefault="00A500B1" w:rsidP="00407F83"/>
        </w:tc>
        <w:tc>
          <w:tcPr>
            <w:tcW w:w="3510" w:type="dxa"/>
          </w:tcPr>
          <w:p w:rsidR="00A500B1" w:rsidRDefault="00A500B1" w:rsidP="00407F83"/>
        </w:tc>
      </w:tr>
      <w:tr w:rsidR="00A500B1" w:rsidTr="00027F5A">
        <w:trPr>
          <w:cantSplit/>
        </w:trPr>
        <w:tc>
          <w:tcPr>
            <w:tcW w:w="2358" w:type="dxa"/>
          </w:tcPr>
          <w:p w:rsidR="00A500B1" w:rsidRDefault="00A500B1" w:rsidP="00407F83"/>
        </w:tc>
        <w:tc>
          <w:tcPr>
            <w:tcW w:w="4230" w:type="dxa"/>
          </w:tcPr>
          <w:p w:rsidR="00A500B1" w:rsidRDefault="00A500B1" w:rsidP="00407F83"/>
        </w:tc>
        <w:tc>
          <w:tcPr>
            <w:tcW w:w="3510" w:type="dxa"/>
          </w:tcPr>
          <w:p w:rsidR="00A500B1" w:rsidRDefault="00A500B1" w:rsidP="00407F83"/>
        </w:tc>
      </w:tr>
      <w:tr w:rsidR="00A500B1" w:rsidTr="00027F5A">
        <w:trPr>
          <w:cantSplit/>
        </w:trPr>
        <w:tc>
          <w:tcPr>
            <w:tcW w:w="2358" w:type="dxa"/>
          </w:tcPr>
          <w:p w:rsidR="00A500B1" w:rsidRDefault="00A500B1" w:rsidP="00407F83"/>
        </w:tc>
        <w:tc>
          <w:tcPr>
            <w:tcW w:w="4230" w:type="dxa"/>
          </w:tcPr>
          <w:p w:rsidR="00A500B1" w:rsidRDefault="00A500B1" w:rsidP="00407F83"/>
        </w:tc>
        <w:tc>
          <w:tcPr>
            <w:tcW w:w="3510" w:type="dxa"/>
          </w:tcPr>
          <w:p w:rsidR="00A500B1" w:rsidRDefault="00A500B1" w:rsidP="00407F83"/>
        </w:tc>
      </w:tr>
      <w:tr w:rsidR="00A500B1" w:rsidTr="00027F5A">
        <w:trPr>
          <w:cantSplit/>
        </w:trPr>
        <w:tc>
          <w:tcPr>
            <w:tcW w:w="2358" w:type="dxa"/>
          </w:tcPr>
          <w:p w:rsidR="00A500B1" w:rsidRDefault="00A500B1" w:rsidP="00407F83"/>
        </w:tc>
        <w:tc>
          <w:tcPr>
            <w:tcW w:w="4230" w:type="dxa"/>
          </w:tcPr>
          <w:p w:rsidR="00A500B1" w:rsidRDefault="00A500B1" w:rsidP="00407F83"/>
        </w:tc>
        <w:tc>
          <w:tcPr>
            <w:tcW w:w="3510" w:type="dxa"/>
          </w:tcPr>
          <w:p w:rsidR="00A500B1" w:rsidRDefault="00A500B1" w:rsidP="00407F83"/>
        </w:tc>
      </w:tr>
      <w:tr w:rsidR="00047868" w:rsidRPr="00377884" w:rsidTr="00027F5A">
        <w:trPr>
          <w:cantSplit/>
        </w:trPr>
        <w:tc>
          <w:tcPr>
            <w:tcW w:w="10098" w:type="dxa"/>
            <w:gridSpan w:val="3"/>
            <w:shd w:val="clear" w:color="auto" w:fill="548DD4" w:themeFill="text2" w:themeFillTint="99"/>
          </w:tcPr>
          <w:p w:rsidR="00047868" w:rsidRPr="00377884" w:rsidRDefault="00047868" w:rsidP="004232B4">
            <w:pPr>
              <w:jc w:val="center"/>
              <w:rPr>
                <w:b/>
                <w:bCs/>
              </w:rPr>
            </w:pPr>
            <w:r w:rsidRPr="00377884">
              <w:rPr>
                <w:b/>
                <w:bCs/>
              </w:rPr>
              <w:t xml:space="preserve">Kuwait </w:t>
            </w:r>
            <w:r w:rsidRPr="006A42FD">
              <w:rPr>
                <w:b/>
                <w:bCs/>
                <w:color w:val="C6D9F1" w:themeColor="text2" w:themeTint="33"/>
              </w:rPr>
              <w:t>(---</w:t>
            </w:r>
            <w:r w:rsidR="004232B4">
              <w:rPr>
                <w:b/>
                <w:bCs/>
                <w:color w:val="C6D9F1" w:themeColor="text2" w:themeTint="33"/>
              </w:rPr>
              <w:t>I</w:t>
            </w:r>
            <w:r w:rsidR="004232B4" w:rsidRPr="006A42FD">
              <w:rPr>
                <w:b/>
                <w:bCs/>
                <w:color w:val="C6D9F1" w:themeColor="text2" w:themeTint="33"/>
              </w:rPr>
              <w:t xml:space="preserve">nstitution </w:t>
            </w:r>
            <w:r w:rsidR="004232B4">
              <w:rPr>
                <w:b/>
                <w:bCs/>
                <w:color w:val="C6D9F1" w:themeColor="text2" w:themeTint="33"/>
              </w:rPr>
              <w:t xml:space="preserve">#2 </w:t>
            </w:r>
            <w:r w:rsidR="004232B4" w:rsidRPr="006A42FD">
              <w:rPr>
                <w:b/>
                <w:bCs/>
                <w:color w:val="C6D9F1" w:themeColor="text2" w:themeTint="33"/>
              </w:rPr>
              <w:t xml:space="preserve">name </w:t>
            </w:r>
            <w:r w:rsidR="004232B4">
              <w:rPr>
                <w:b/>
                <w:bCs/>
                <w:color w:val="C6D9F1" w:themeColor="text2" w:themeTint="33"/>
              </w:rPr>
              <w:t xml:space="preserve">if any </w:t>
            </w:r>
            <w:r w:rsidRPr="006A42FD">
              <w:rPr>
                <w:b/>
                <w:bCs/>
                <w:color w:val="C6D9F1" w:themeColor="text2" w:themeTint="33"/>
              </w:rPr>
              <w:t>---)</w:t>
            </w:r>
          </w:p>
        </w:tc>
      </w:tr>
      <w:tr w:rsidR="00047868" w:rsidTr="00027F5A">
        <w:trPr>
          <w:cantSplit/>
        </w:trPr>
        <w:tc>
          <w:tcPr>
            <w:tcW w:w="2358" w:type="dxa"/>
            <w:shd w:val="clear" w:color="auto" w:fill="B8CCE4" w:themeFill="accent1" w:themeFillTint="66"/>
          </w:tcPr>
          <w:p w:rsidR="00047868" w:rsidRDefault="00047868" w:rsidP="00407F83">
            <w:r>
              <w:t>Student Name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047868" w:rsidRDefault="00047868" w:rsidP="00407F83">
            <w:r>
              <w:t>Mark (X) if student receives salary/tuition assistance from project funds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047868" w:rsidRDefault="00AF056E" w:rsidP="00407F83">
            <w:r>
              <w:t>Dates</w:t>
            </w:r>
          </w:p>
        </w:tc>
      </w:tr>
      <w:tr w:rsidR="00047868" w:rsidTr="00027F5A">
        <w:trPr>
          <w:cantSplit/>
        </w:trPr>
        <w:tc>
          <w:tcPr>
            <w:tcW w:w="2358" w:type="dxa"/>
          </w:tcPr>
          <w:p w:rsidR="00047868" w:rsidRDefault="00047868" w:rsidP="00407F83"/>
        </w:tc>
        <w:tc>
          <w:tcPr>
            <w:tcW w:w="4230" w:type="dxa"/>
          </w:tcPr>
          <w:p w:rsidR="00047868" w:rsidRDefault="00047868" w:rsidP="00407F83"/>
        </w:tc>
        <w:tc>
          <w:tcPr>
            <w:tcW w:w="3510" w:type="dxa"/>
          </w:tcPr>
          <w:p w:rsidR="00047868" w:rsidRDefault="00047868" w:rsidP="00407F83"/>
        </w:tc>
      </w:tr>
      <w:tr w:rsidR="00047868" w:rsidTr="00027F5A">
        <w:trPr>
          <w:cantSplit/>
        </w:trPr>
        <w:tc>
          <w:tcPr>
            <w:tcW w:w="2358" w:type="dxa"/>
          </w:tcPr>
          <w:p w:rsidR="00047868" w:rsidRDefault="00047868" w:rsidP="00407F83"/>
        </w:tc>
        <w:tc>
          <w:tcPr>
            <w:tcW w:w="4230" w:type="dxa"/>
          </w:tcPr>
          <w:p w:rsidR="00047868" w:rsidRDefault="00047868" w:rsidP="00407F83"/>
        </w:tc>
        <w:tc>
          <w:tcPr>
            <w:tcW w:w="3510" w:type="dxa"/>
          </w:tcPr>
          <w:p w:rsidR="00047868" w:rsidRDefault="00047868" w:rsidP="00407F83"/>
        </w:tc>
      </w:tr>
      <w:tr w:rsidR="00047868" w:rsidTr="00027F5A">
        <w:trPr>
          <w:cantSplit/>
        </w:trPr>
        <w:tc>
          <w:tcPr>
            <w:tcW w:w="2358" w:type="dxa"/>
          </w:tcPr>
          <w:p w:rsidR="00047868" w:rsidRDefault="00047868" w:rsidP="00407F83"/>
        </w:tc>
        <w:tc>
          <w:tcPr>
            <w:tcW w:w="4230" w:type="dxa"/>
          </w:tcPr>
          <w:p w:rsidR="00047868" w:rsidRDefault="00047868" w:rsidP="00407F83"/>
        </w:tc>
        <w:tc>
          <w:tcPr>
            <w:tcW w:w="3510" w:type="dxa"/>
          </w:tcPr>
          <w:p w:rsidR="00047868" w:rsidRDefault="00047868" w:rsidP="00407F83"/>
        </w:tc>
      </w:tr>
      <w:tr w:rsidR="00047868" w:rsidTr="00027F5A">
        <w:trPr>
          <w:cantSplit/>
        </w:trPr>
        <w:tc>
          <w:tcPr>
            <w:tcW w:w="2358" w:type="dxa"/>
          </w:tcPr>
          <w:p w:rsidR="00047868" w:rsidRDefault="00047868" w:rsidP="00407F83"/>
        </w:tc>
        <w:tc>
          <w:tcPr>
            <w:tcW w:w="4230" w:type="dxa"/>
          </w:tcPr>
          <w:p w:rsidR="00047868" w:rsidRDefault="00047868" w:rsidP="00407F83"/>
        </w:tc>
        <w:tc>
          <w:tcPr>
            <w:tcW w:w="3510" w:type="dxa"/>
          </w:tcPr>
          <w:p w:rsidR="00047868" w:rsidRDefault="00047868" w:rsidP="00407F83"/>
        </w:tc>
      </w:tr>
    </w:tbl>
    <w:p w:rsidR="00351A1E" w:rsidRDefault="00351A1E" w:rsidP="00430F25"/>
    <w:p w:rsidR="00673832" w:rsidRDefault="00673832" w:rsidP="00673832">
      <w:pPr>
        <w:spacing w:after="0"/>
        <w:rPr>
          <w:b/>
          <w:bCs/>
        </w:rPr>
      </w:pPr>
      <w:r w:rsidRPr="00D50650">
        <w:rPr>
          <w:b/>
          <w:bCs/>
        </w:rPr>
        <w:t xml:space="preserve">Names of </w:t>
      </w:r>
      <w:r>
        <w:rPr>
          <w:b/>
          <w:bCs/>
        </w:rPr>
        <w:t>personnel working on project (postdocs, research scientists, etc.) who are not officially investigators on the project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358"/>
        <w:gridCol w:w="4230"/>
        <w:gridCol w:w="3510"/>
      </w:tblGrid>
      <w:tr w:rsidR="00673832" w:rsidTr="00027F5A">
        <w:trPr>
          <w:cantSplit/>
        </w:trPr>
        <w:tc>
          <w:tcPr>
            <w:tcW w:w="10098" w:type="dxa"/>
            <w:gridSpan w:val="3"/>
            <w:shd w:val="clear" w:color="auto" w:fill="548DD4" w:themeFill="text2" w:themeFillTint="99"/>
          </w:tcPr>
          <w:p w:rsidR="00673832" w:rsidRPr="00360640" w:rsidRDefault="00673832" w:rsidP="00407F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T</w:t>
            </w:r>
          </w:p>
        </w:tc>
      </w:tr>
      <w:tr w:rsidR="0063494B" w:rsidTr="00027F5A">
        <w:trPr>
          <w:cantSplit/>
        </w:trPr>
        <w:tc>
          <w:tcPr>
            <w:tcW w:w="2358" w:type="dxa"/>
            <w:shd w:val="clear" w:color="auto" w:fill="B8CCE4" w:themeFill="accent1" w:themeFillTint="66"/>
          </w:tcPr>
          <w:p w:rsidR="0063494B" w:rsidRDefault="0063494B" w:rsidP="00407F83">
            <w:r>
              <w:t>Name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63494B" w:rsidRDefault="0063494B" w:rsidP="00407F83">
            <w:r>
              <w:t>Mark (X) if receives salary from project funds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63494B" w:rsidRDefault="0082714D" w:rsidP="00407F83">
            <w:r>
              <w:t>Dates</w:t>
            </w:r>
          </w:p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  <w:tr w:rsidR="00673832" w:rsidTr="00027F5A">
        <w:trPr>
          <w:cantSplit/>
        </w:trPr>
        <w:tc>
          <w:tcPr>
            <w:tcW w:w="10098" w:type="dxa"/>
            <w:gridSpan w:val="3"/>
            <w:shd w:val="clear" w:color="auto" w:fill="548DD4" w:themeFill="text2" w:themeFillTint="99"/>
          </w:tcPr>
          <w:p w:rsidR="00673832" w:rsidRPr="00377884" w:rsidRDefault="00673832" w:rsidP="00407F83">
            <w:pPr>
              <w:jc w:val="center"/>
              <w:rPr>
                <w:b/>
                <w:bCs/>
              </w:rPr>
            </w:pPr>
            <w:r w:rsidRPr="00377884">
              <w:rPr>
                <w:b/>
                <w:bCs/>
              </w:rPr>
              <w:t xml:space="preserve">Kuwait </w:t>
            </w:r>
            <w:r w:rsidRPr="006A42FD">
              <w:rPr>
                <w:b/>
                <w:bCs/>
                <w:color w:val="C6D9F1" w:themeColor="text2" w:themeTint="33"/>
              </w:rPr>
              <w:t>(---</w:t>
            </w:r>
            <w:r>
              <w:rPr>
                <w:b/>
                <w:bCs/>
                <w:color w:val="C6D9F1" w:themeColor="text2" w:themeTint="33"/>
              </w:rPr>
              <w:t>I</w:t>
            </w:r>
            <w:r w:rsidRPr="006A42FD">
              <w:rPr>
                <w:b/>
                <w:bCs/>
                <w:color w:val="C6D9F1" w:themeColor="text2" w:themeTint="33"/>
              </w:rPr>
              <w:t xml:space="preserve">nstitution </w:t>
            </w:r>
            <w:r>
              <w:rPr>
                <w:b/>
                <w:bCs/>
                <w:color w:val="C6D9F1" w:themeColor="text2" w:themeTint="33"/>
              </w:rPr>
              <w:t xml:space="preserve">#1 </w:t>
            </w:r>
            <w:r w:rsidRPr="006A42FD">
              <w:rPr>
                <w:b/>
                <w:bCs/>
                <w:color w:val="C6D9F1" w:themeColor="text2" w:themeTint="33"/>
              </w:rPr>
              <w:t>name---)</w:t>
            </w:r>
          </w:p>
        </w:tc>
      </w:tr>
      <w:tr w:rsidR="00673832" w:rsidTr="00027F5A">
        <w:trPr>
          <w:cantSplit/>
        </w:trPr>
        <w:tc>
          <w:tcPr>
            <w:tcW w:w="2358" w:type="dxa"/>
            <w:shd w:val="clear" w:color="auto" w:fill="B8CCE4" w:themeFill="accent1" w:themeFillTint="66"/>
          </w:tcPr>
          <w:p w:rsidR="00673832" w:rsidRDefault="00673832" w:rsidP="00407F83">
            <w:r>
              <w:t>Name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673832" w:rsidRDefault="00673832" w:rsidP="0063494B">
            <w:r>
              <w:t>Mark (X) if receives salary</w:t>
            </w:r>
            <w:r w:rsidR="0063494B">
              <w:t xml:space="preserve"> </w:t>
            </w:r>
            <w:r>
              <w:t>from project funds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673832" w:rsidRDefault="0082714D" w:rsidP="00407F83">
            <w:r>
              <w:t>Dates</w:t>
            </w:r>
          </w:p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  <w:tr w:rsidR="00673832" w:rsidRPr="00377884" w:rsidTr="00027F5A">
        <w:trPr>
          <w:cantSplit/>
        </w:trPr>
        <w:tc>
          <w:tcPr>
            <w:tcW w:w="10098" w:type="dxa"/>
            <w:gridSpan w:val="3"/>
            <w:shd w:val="clear" w:color="auto" w:fill="548DD4" w:themeFill="text2" w:themeFillTint="99"/>
          </w:tcPr>
          <w:p w:rsidR="00673832" w:rsidRPr="00377884" w:rsidRDefault="00673832" w:rsidP="00407F83">
            <w:pPr>
              <w:jc w:val="center"/>
              <w:rPr>
                <w:b/>
                <w:bCs/>
              </w:rPr>
            </w:pPr>
            <w:r w:rsidRPr="00377884">
              <w:rPr>
                <w:b/>
                <w:bCs/>
              </w:rPr>
              <w:t xml:space="preserve">Kuwait </w:t>
            </w:r>
            <w:r w:rsidRPr="006A42FD">
              <w:rPr>
                <w:b/>
                <w:bCs/>
                <w:color w:val="C6D9F1" w:themeColor="text2" w:themeTint="33"/>
              </w:rPr>
              <w:t>(---</w:t>
            </w:r>
            <w:r>
              <w:rPr>
                <w:b/>
                <w:bCs/>
                <w:color w:val="C6D9F1" w:themeColor="text2" w:themeTint="33"/>
              </w:rPr>
              <w:t>I</w:t>
            </w:r>
            <w:r w:rsidRPr="006A42FD">
              <w:rPr>
                <w:b/>
                <w:bCs/>
                <w:color w:val="C6D9F1" w:themeColor="text2" w:themeTint="33"/>
              </w:rPr>
              <w:t xml:space="preserve">nstitution </w:t>
            </w:r>
            <w:r>
              <w:rPr>
                <w:b/>
                <w:bCs/>
                <w:color w:val="C6D9F1" w:themeColor="text2" w:themeTint="33"/>
              </w:rPr>
              <w:t xml:space="preserve">#2 </w:t>
            </w:r>
            <w:r w:rsidRPr="006A42FD">
              <w:rPr>
                <w:b/>
                <w:bCs/>
                <w:color w:val="C6D9F1" w:themeColor="text2" w:themeTint="33"/>
              </w:rPr>
              <w:t xml:space="preserve">name </w:t>
            </w:r>
            <w:r>
              <w:rPr>
                <w:b/>
                <w:bCs/>
                <w:color w:val="C6D9F1" w:themeColor="text2" w:themeTint="33"/>
              </w:rPr>
              <w:t xml:space="preserve">if any </w:t>
            </w:r>
            <w:r w:rsidRPr="006A42FD">
              <w:rPr>
                <w:b/>
                <w:bCs/>
                <w:color w:val="C6D9F1" w:themeColor="text2" w:themeTint="33"/>
              </w:rPr>
              <w:t>---)</w:t>
            </w:r>
          </w:p>
        </w:tc>
      </w:tr>
      <w:tr w:rsidR="0063494B" w:rsidTr="00027F5A">
        <w:trPr>
          <w:cantSplit/>
        </w:trPr>
        <w:tc>
          <w:tcPr>
            <w:tcW w:w="2358" w:type="dxa"/>
            <w:shd w:val="clear" w:color="auto" w:fill="B8CCE4" w:themeFill="accent1" w:themeFillTint="66"/>
          </w:tcPr>
          <w:p w:rsidR="0063494B" w:rsidRDefault="0063494B" w:rsidP="00407F83">
            <w:r>
              <w:t>Name</w:t>
            </w:r>
          </w:p>
        </w:tc>
        <w:tc>
          <w:tcPr>
            <w:tcW w:w="4230" w:type="dxa"/>
            <w:shd w:val="clear" w:color="auto" w:fill="B8CCE4" w:themeFill="accent1" w:themeFillTint="66"/>
          </w:tcPr>
          <w:p w:rsidR="0063494B" w:rsidRDefault="0063494B" w:rsidP="00407F83">
            <w:r>
              <w:t>Mark (X) if receives salary from project funds</w:t>
            </w:r>
          </w:p>
        </w:tc>
        <w:tc>
          <w:tcPr>
            <w:tcW w:w="3510" w:type="dxa"/>
            <w:shd w:val="clear" w:color="auto" w:fill="B8CCE4" w:themeFill="accent1" w:themeFillTint="66"/>
          </w:tcPr>
          <w:p w:rsidR="0063494B" w:rsidRDefault="0082714D" w:rsidP="00407F83">
            <w:r>
              <w:t>Dates</w:t>
            </w:r>
          </w:p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  <w:tr w:rsidR="00673832" w:rsidTr="00027F5A">
        <w:trPr>
          <w:cantSplit/>
        </w:trPr>
        <w:tc>
          <w:tcPr>
            <w:tcW w:w="2358" w:type="dxa"/>
          </w:tcPr>
          <w:p w:rsidR="00673832" w:rsidRDefault="00673832" w:rsidP="00407F83"/>
        </w:tc>
        <w:tc>
          <w:tcPr>
            <w:tcW w:w="4230" w:type="dxa"/>
          </w:tcPr>
          <w:p w:rsidR="00673832" w:rsidRDefault="00673832" w:rsidP="00407F83"/>
        </w:tc>
        <w:tc>
          <w:tcPr>
            <w:tcW w:w="3510" w:type="dxa"/>
          </w:tcPr>
          <w:p w:rsidR="00673832" w:rsidRDefault="00673832" w:rsidP="00407F83"/>
        </w:tc>
      </w:tr>
    </w:tbl>
    <w:p w:rsidR="00673832" w:rsidRPr="00351A1E" w:rsidRDefault="00673832" w:rsidP="00673832"/>
    <w:sectPr w:rsidR="00673832" w:rsidRPr="00351A1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FA" w:rsidRDefault="005E0CFA" w:rsidP="005E25E3">
      <w:pPr>
        <w:spacing w:after="0" w:line="240" w:lineRule="auto"/>
      </w:pPr>
      <w:r>
        <w:separator/>
      </w:r>
    </w:p>
  </w:endnote>
  <w:endnote w:type="continuationSeparator" w:id="0">
    <w:p w:rsidR="005E0CFA" w:rsidRDefault="005E0CFA" w:rsidP="005E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915773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EC7" w:rsidRPr="006F19E3" w:rsidRDefault="00117EC7">
        <w:pPr>
          <w:pStyle w:val="Footer"/>
          <w:jc w:val="right"/>
          <w:rPr>
            <w:sz w:val="16"/>
            <w:szCs w:val="16"/>
          </w:rPr>
        </w:pPr>
        <w:r w:rsidRPr="006F19E3">
          <w:rPr>
            <w:sz w:val="16"/>
            <w:szCs w:val="16"/>
          </w:rPr>
          <w:fldChar w:fldCharType="begin"/>
        </w:r>
        <w:r w:rsidRPr="006F19E3">
          <w:rPr>
            <w:sz w:val="16"/>
            <w:szCs w:val="16"/>
          </w:rPr>
          <w:instrText xml:space="preserve"> PAGE   \* MERGEFORMAT </w:instrText>
        </w:r>
        <w:r w:rsidRPr="006F19E3">
          <w:rPr>
            <w:sz w:val="16"/>
            <w:szCs w:val="16"/>
          </w:rPr>
          <w:fldChar w:fldCharType="separate"/>
        </w:r>
        <w:r w:rsidR="00DF3F20">
          <w:rPr>
            <w:noProof/>
            <w:sz w:val="16"/>
            <w:szCs w:val="16"/>
          </w:rPr>
          <w:t>1</w:t>
        </w:r>
        <w:r w:rsidRPr="006F19E3">
          <w:rPr>
            <w:noProof/>
            <w:sz w:val="16"/>
            <w:szCs w:val="16"/>
          </w:rPr>
          <w:fldChar w:fldCharType="end"/>
        </w:r>
      </w:p>
    </w:sdtContent>
  </w:sdt>
  <w:p w:rsidR="00117EC7" w:rsidRPr="006F19E3" w:rsidRDefault="00117EC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FA" w:rsidRDefault="005E0CFA" w:rsidP="005E25E3">
      <w:pPr>
        <w:spacing w:after="0" w:line="240" w:lineRule="auto"/>
      </w:pPr>
      <w:r>
        <w:separator/>
      </w:r>
    </w:p>
  </w:footnote>
  <w:footnote w:type="continuationSeparator" w:id="0">
    <w:p w:rsidR="005E0CFA" w:rsidRDefault="005E0CFA" w:rsidP="005E2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5E3" w:rsidRPr="005E25E3" w:rsidRDefault="005E25E3">
    <w:pPr>
      <w:pStyle w:val="Header"/>
      <w:rPr>
        <w:sz w:val="16"/>
        <w:szCs w:val="16"/>
      </w:rPr>
    </w:pPr>
    <w:r w:rsidRPr="005E25E3">
      <w:rPr>
        <w:sz w:val="16"/>
        <w:szCs w:val="16"/>
      </w:rPr>
      <w:fldChar w:fldCharType="begin"/>
    </w:r>
    <w:r w:rsidRPr="005E25E3">
      <w:rPr>
        <w:sz w:val="16"/>
        <w:szCs w:val="16"/>
      </w:rPr>
      <w:instrText xml:space="preserve"> SAVEDATE  \@ "MMMM d, yyyy"  \* MERGEFORMAT </w:instrText>
    </w:r>
    <w:r w:rsidRPr="005E25E3">
      <w:rPr>
        <w:sz w:val="16"/>
        <w:szCs w:val="16"/>
      </w:rPr>
      <w:fldChar w:fldCharType="separate"/>
    </w:r>
    <w:r w:rsidR="000F51C9">
      <w:rPr>
        <w:noProof/>
        <w:sz w:val="16"/>
        <w:szCs w:val="16"/>
      </w:rPr>
      <w:t>June 18, 2014</w:t>
    </w:r>
    <w:r w:rsidRPr="005E25E3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7B6"/>
    <w:multiLevelType w:val="hybridMultilevel"/>
    <w:tmpl w:val="030C3D46"/>
    <w:lvl w:ilvl="0" w:tplc="9A9CD6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87D82"/>
    <w:multiLevelType w:val="hybridMultilevel"/>
    <w:tmpl w:val="25A8206A"/>
    <w:lvl w:ilvl="0" w:tplc="9A9CD6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C3"/>
    <w:rsid w:val="00027F5A"/>
    <w:rsid w:val="00047868"/>
    <w:rsid w:val="000D52BD"/>
    <w:rsid w:val="000E00A7"/>
    <w:rsid w:val="000F51C9"/>
    <w:rsid w:val="00116C2B"/>
    <w:rsid w:val="00117AC6"/>
    <w:rsid w:val="00117EC7"/>
    <w:rsid w:val="0012497D"/>
    <w:rsid w:val="00126F33"/>
    <w:rsid w:val="001734BE"/>
    <w:rsid w:val="00185932"/>
    <w:rsid w:val="001F15C9"/>
    <w:rsid w:val="00204656"/>
    <w:rsid w:val="0022698C"/>
    <w:rsid w:val="002406BF"/>
    <w:rsid w:val="00263B84"/>
    <w:rsid w:val="00294FD5"/>
    <w:rsid w:val="002979DB"/>
    <w:rsid w:val="00297BDD"/>
    <w:rsid w:val="002D242D"/>
    <w:rsid w:val="002D4C5E"/>
    <w:rsid w:val="002D5D6D"/>
    <w:rsid w:val="002F2577"/>
    <w:rsid w:val="003028F4"/>
    <w:rsid w:val="0033623A"/>
    <w:rsid w:val="00351A1E"/>
    <w:rsid w:val="00360640"/>
    <w:rsid w:val="0036098C"/>
    <w:rsid w:val="00377884"/>
    <w:rsid w:val="003C1022"/>
    <w:rsid w:val="003E74CA"/>
    <w:rsid w:val="004232B4"/>
    <w:rsid w:val="00430F25"/>
    <w:rsid w:val="004624F7"/>
    <w:rsid w:val="00480FFE"/>
    <w:rsid w:val="004946BF"/>
    <w:rsid w:val="004B3000"/>
    <w:rsid w:val="00512661"/>
    <w:rsid w:val="00550A8F"/>
    <w:rsid w:val="00556490"/>
    <w:rsid w:val="00557634"/>
    <w:rsid w:val="0058684D"/>
    <w:rsid w:val="0059421E"/>
    <w:rsid w:val="005E0CFA"/>
    <w:rsid w:val="005E25E3"/>
    <w:rsid w:val="0061406D"/>
    <w:rsid w:val="0063494B"/>
    <w:rsid w:val="0064361A"/>
    <w:rsid w:val="006554AA"/>
    <w:rsid w:val="00670049"/>
    <w:rsid w:val="00673832"/>
    <w:rsid w:val="00686A7F"/>
    <w:rsid w:val="006A42FD"/>
    <w:rsid w:val="006A7077"/>
    <w:rsid w:val="006B0EA5"/>
    <w:rsid w:val="006B5B86"/>
    <w:rsid w:val="006F19E3"/>
    <w:rsid w:val="006F6737"/>
    <w:rsid w:val="00712C6F"/>
    <w:rsid w:val="0078524D"/>
    <w:rsid w:val="00787CFA"/>
    <w:rsid w:val="00800790"/>
    <w:rsid w:val="0082714D"/>
    <w:rsid w:val="00833590"/>
    <w:rsid w:val="0084028C"/>
    <w:rsid w:val="008569F8"/>
    <w:rsid w:val="00892710"/>
    <w:rsid w:val="008A6F2F"/>
    <w:rsid w:val="008C4370"/>
    <w:rsid w:val="00901A8F"/>
    <w:rsid w:val="009170CF"/>
    <w:rsid w:val="00923C68"/>
    <w:rsid w:val="009331B9"/>
    <w:rsid w:val="00966C1C"/>
    <w:rsid w:val="009B32B9"/>
    <w:rsid w:val="009B4C01"/>
    <w:rsid w:val="009D0EC3"/>
    <w:rsid w:val="00A36B89"/>
    <w:rsid w:val="00A40C74"/>
    <w:rsid w:val="00A500B1"/>
    <w:rsid w:val="00A70737"/>
    <w:rsid w:val="00A83BC3"/>
    <w:rsid w:val="00A95268"/>
    <w:rsid w:val="00A963DE"/>
    <w:rsid w:val="00AB18FE"/>
    <w:rsid w:val="00AB1DA0"/>
    <w:rsid w:val="00AC2DE9"/>
    <w:rsid w:val="00AC6FC7"/>
    <w:rsid w:val="00AD1C15"/>
    <w:rsid w:val="00AF056E"/>
    <w:rsid w:val="00B04E32"/>
    <w:rsid w:val="00B06A41"/>
    <w:rsid w:val="00B23199"/>
    <w:rsid w:val="00B3593B"/>
    <w:rsid w:val="00B87792"/>
    <w:rsid w:val="00B965A2"/>
    <w:rsid w:val="00BC26F2"/>
    <w:rsid w:val="00BC3998"/>
    <w:rsid w:val="00BD1A7A"/>
    <w:rsid w:val="00BD7BB5"/>
    <w:rsid w:val="00BE0168"/>
    <w:rsid w:val="00C01A1B"/>
    <w:rsid w:val="00C74F6B"/>
    <w:rsid w:val="00C812B8"/>
    <w:rsid w:val="00CA7BD4"/>
    <w:rsid w:val="00CB6E5A"/>
    <w:rsid w:val="00CD7D6D"/>
    <w:rsid w:val="00D50650"/>
    <w:rsid w:val="00D64972"/>
    <w:rsid w:val="00D975A5"/>
    <w:rsid w:val="00DB6F69"/>
    <w:rsid w:val="00DD1A42"/>
    <w:rsid w:val="00DD7E8F"/>
    <w:rsid w:val="00DF3F20"/>
    <w:rsid w:val="00E317FE"/>
    <w:rsid w:val="00E61C23"/>
    <w:rsid w:val="00E8646B"/>
    <w:rsid w:val="00EE0F9B"/>
    <w:rsid w:val="00EE22E0"/>
    <w:rsid w:val="00F3770F"/>
    <w:rsid w:val="00F7631E"/>
    <w:rsid w:val="00FF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5E3"/>
  </w:style>
  <w:style w:type="paragraph" w:styleId="Footer">
    <w:name w:val="footer"/>
    <w:basedOn w:val="Normal"/>
    <w:link w:val="FooterChar"/>
    <w:uiPriority w:val="99"/>
    <w:unhideWhenUsed/>
    <w:rsid w:val="005E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5E3"/>
  </w:style>
  <w:style w:type="table" w:styleId="TableGrid">
    <w:name w:val="Table Grid"/>
    <w:basedOn w:val="TableNormal"/>
    <w:uiPriority w:val="59"/>
    <w:rsid w:val="00351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10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0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1022"/>
    <w:rPr>
      <w:vertAlign w:val="superscript"/>
    </w:rPr>
  </w:style>
  <w:style w:type="table" w:styleId="LightList">
    <w:name w:val="Light List"/>
    <w:basedOn w:val="TableNormal"/>
    <w:uiPriority w:val="61"/>
    <w:rsid w:val="000F51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5E3"/>
  </w:style>
  <w:style w:type="paragraph" w:styleId="Footer">
    <w:name w:val="footer"/>
    <w:basedOn w:val="Normal"/>
    <w:link w:val="FooterChar"/>
    <w:uiPriority w:val="99"/>
    <w:unhideWhenUsed/>
    <w:rsid w:val="005E2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5E3"/>
  </w:style>
  <w:style w:type="table" w:styleId="TableGrid">
    <w:name w:val="Table Grid"/>
    <w:basedOn w:val="TableNormal"/>
    <w:uiPriority w:val="59"/>
    <w:rsid w:val="00351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10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0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1022"/>
    <w:rPr>
      <w:vertAlign w:val="superscript"/>
    </w:rPr>
  </w:style>
  <w:style w:type="table" w:styleId="LightList">
    <w:name w:val="Light List"/>
    <w:basedOn w:val="TableNormal"/>
    <w:uiPriority w:val="61"/>
    <w:rsid w:val="000F51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9858-7075-4123-B647-D4CA1596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 Abu-Khalaf</dc:creator>
  <cp:lastModifiedBy>Murad Abu-Khalaf</cp:lastModifiedBy>
  <cp:revision>230</cp:revision>
  <cp:lastPrinted>2014-06-13T12:34:00Z</cp:lastPrinted>
  <dcterms:created xsi:type="dcterms:W3CDTF">2014-06-13T11:46:00Z</dcterms:created>
  <dcterms:modified xsi:type="dcterms:W3CDTF">2014-06-18T14:26:00Z</dcterms:modified>
</cp:coreProperties>
</file>